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lastRenderedPageBreak/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</w:t>
            </w:r>
            <w:r>
              <w:t>4</w:t>
            </w:r>
            <w: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2B6C750F" w:rsidR="009714FC" w:rsidRDefault="00C80AB3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un information based on id or dat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22F838E0" w:rsidR="009714FC" w:rsidRDefault="006A63C2" w:rsidP="00C8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C80AB3">
              <w:rPr>
                <w:sz w:val="20"/>
                <w:szCs w:val="20"/>
              </w:rPr>
              <w:t>search run information in database based on id or da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Default="00364613" w:rsidP="00364613">
            <w:r>
              <w:t>March 1</w:t>
            </w:r>
            <w:r>
              <w:t>4</w:t>
            </w:r>
            <w: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59D1CF72" w:rsidR="009714FC" w:rsidRDefault="00DA20FE" w:rsidP="004E3BC7">
            <w:r>
              <w:t>Completed</w:t>
            </w:r>
          </w:p>
        </w:tc>
      </w:tr>
      <w:tr w:rsidR="00117916" w14:paraId="5B5ECC27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Default="00364613" w:rsidP="00364613">
            <w:r>
              <w:t>March 1</w:t>
            </w:r>
            <w:r>
              <w:t>4</w:t>
            </w:r>
            <w: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2F62F105" w:rsidR="00117916" w:rsidRDefault="00557F73" w:rsidP="004E3BC7">
            <w:r>
              <w:t>In prog</w:t>
            </w:r>
            <w:r w:rsidR="00D20A5D">
              <w:t>r</w:t>
            </w:r>
            <w:r>
              <w:t>ess</w:t>
            </w:r>
          </w:p>
        </w:tc>
      </w:tr>
      <w:tr w:rsidR="00612AB0" w14:paraId="74E061C5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lastRenderedPageBreak/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Default="00364613" w:rsidP="00364613">
            <w:r>
              <w:t xml:space="preserve">March </w:t>
            </w:r>
            <w:r>
              <w:t>23</w:t>
            </w:r>
            <w: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37389DE5" w:rsidR="00612AB0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37CC303A" w:rsidR="00612AB0" w:rsidRDefault="00612AB0" w:rsidP="004E3BC7">
            <w:r>
              <w:t>In prog</w:t>
            </w:r>
            <w:r w:rsidR="00D20A5D">
              <w:rPr>
                <w:rFonts w:hint="eastAsia"/>
              </w:rPr>
              <w:t>r</w:t>
            </w:r>
            <w:r>
              <w:t>ess</w:t>
            </w:r>
          </w:p>
        </w:tc>
      </w:tr>
      <w:tr w:rsidR="0031438D" w14:paraId="4E45BF1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64C08682" w:rsidR="0031438D" w:rsidRDefault="0031438D" w:rsidP="000F4233">
            <w:r>
              <w:rPr>
                <w:rFonts w:hint="eastAsia"/>
              </w:rPr>
              <w:t>·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 xml:space="preserve">March </w:t>
            </w:r>
            <w:r>
              <w:t>23</w:t>
            </w:r>
            <w:bookmarkStart w:id="0" w:name="_GoBack"/>
            <w:bookmarkEnd w:id="0"/>
            <w: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002A498A" w:rsidR="0031438D" w:rsidRDefault="003A5D47" w:rsidP="004E3BC7">
            <w:r>
              <w:t>In prog</w:t>
            </w:r>
            <w:r w:rsidR="00B5461C">
              <w:t>r</w:t>
            </w:r>
            <w:r>
              <w:t>ess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E1F"/>
    <w:rsid w:val="001629B1"/>
    <w:rsid w:val="0018332B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1E70"/>
    <w:rsid w:val="00D54D83"/>
    <w:rsid w:val="00D600D6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E5AE83-A1A4-2042-B0A8-6AD120B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57</cp:revision>
  <dcterms:created xsi:type="dcterms:W3CDTF">2017-01-29T20:36:00Z</dcterms:created>
  <dcterms:modified xsi:type="dcterms:W3CDTF">2017-03-28T18:05:00Z</dcterms:modified>
</cp:coreProperties>
</file>